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DABAE" w14:textId="2C104F8C" w:rsidR="005F487F" w:rsidRPr="00F1346D" w:rsidRDefault="00D21BAC" w:rsidP="001358D6">
      <w:pPr>
        <w:pStyle w:val="berschrift1"/>
        <w:jc w:val="left"/>
        <w:rPr>
          <w:sz w:val="32"/>
          <w:szCs w:val="32"/>
        </w:rPr>
      </w:pPr>
      <w:r w:rsidRPr="00F1346D">
        <w:rPr>
          <w:rFonts w:asciiTheme="minorHAnsi" w:hAnsiTheme="minorHAnsi" w:cs="Arial"/>
          <w:noProof/>
          <w:sz w:val="32"/>
          <w:szCs w:val="32"/>
          <w:lang w:eastAsia="de-AT"/>
        </w:rPr>
        <w:drawing>
          <wp:anchor distT="0" distB="0" distL="114300" distR="114300" simplePos="0" relativeHeight="251660288" behindDoc="0" locked="0" layoutInCell="1" allowOverlap="1" wp14:anchorId="7C1D4FF0" wp14:editId="0B9097F6">
            <wp:simplePos x="0" y="0"/>
            <wp:positionH relativeFrom="column">
              <wp:posOffset>4931410</wp:posOffset>
            </wp:positionH>
            <wp:positionV relativeFrom="paragraph">
              <wp:posOffset>-355600</wp:posOffset>
            </wp:positionV>
            <wp:extent cx="901700" cy="987425"/>
            <wp:effectExtent l="0" t="0" r="0" b="31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8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87F" w:rsidRPr="00F1346D">
        <w:rPr>
          <w:sz w:val="32"/>
          <w:szCs w:val="32"/>
        </w:rPr>
        <w:t>Antwortblatt zum Workshop</w:t>
      </w:r>
      <w:r w:rsidR="00146E2D">
        <w:rPr>
          <w:sz w:val="32"/>
          <w:szCs w:val="32"/>
        </w:rPr>
        <w:t xml:space="preserve"> am Mi. 18. Nov. 2020</w:t>
      </w:r>
    </w:p>
    <w:p w14:paraId="68E035EF" w14:textId="1E355AB9" w:rsidR="005F487F" w:rsidRPr="009F1F69" w:rsidRDefault="005F487F" w:rsidP="00D730F0">
      <w:pPr>
        <w:rPr>
          <w:rFonts w:asciiTheme="minorHAnsi" w:hAnsiTheme="minorHAnsi" w:cs="Arial"/>
          <w:i/>
        </w:rPr>
      </w:pPr>
      <w:r w:rsidRPr="009F1F69">
        <w:rPr>
          <w:rFonts w:asciiTheme="minorHAnsi" w:hAnsiTheme="minorHAnsi" w:cs="Arial"/>
          <w:i/>
        </w:rPr>
        <w:t xml:space="preserve">Bitte </w:t>
      </w:r>
      <w:r w:rsidR="005145B4">
        <w:rPr>
          <w:rFonts w:asciiTheme="minorHAnsi" w:hAnsiTheme="minorHAnsi" w:cs="Arial"/>
          <w:i/>
        </w:rPr>
        <w:t>auf das Forum in den persönlichen Zweit hochladen</w:t>
      </w:r>
      <w:r w:rsidRPr="009F1F69">
        <w:rPr>
          <w:rFonts w:asciiTheme="minorHAnsi" w:hAnsiTheme="minorHAnsi" w:cs="Arial"/>
          <w:i/>
        </w:rPr>
        <w:t>. Danke!</w:t>
      </w:r>
    </w:p>
    <w:p w14:paraId="7C81F83F" w14:textId="77777777" w:rsidR="005F487F" w:rsidRPr="00DB01FC" w:rsidRDefault="005F487F">
      <w:pPr>
        <w:rPr>
          <w:rFonts w:asciiTheme="minorHAnsi" w:hAnsiTheme="minorHAnsi" w:cs="Arial"/>
        </w:rPr>
      </w:pPr>
    </w:p>
    <w:tbl>
      <w:tblPr>
        <w:tblW w:w="9221" w:type="dxa"/>
        <w:tblInd w:w="-5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71"/>
      </w:tblGrid>
      <w:tr w:rsidR="005F487F" w:rsidRPr="00DB01FC" w14:paraId="240C07BB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D94B5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Name des Workshop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9523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14:paraId="1E2EF489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14442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Institution / Unternehm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8213" w14:textId="618BDEA5" w:rsidR="005F487F" w:rsidRPr="00DB01FC" w:rsidRDefault="005145B4" w:rsidP="005145B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-Linz</w:t>
            </w:r>
          </w:p>
        </w:tc>
      </w:tr>
      <w:tr w:rsidR="005F487F" w:rsidRPr="00DB01FC" w14:paraId="6E4CD9C5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D665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Name der beteiligten Personen / Ansprechperso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AE8A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043E26" w:rsidRPr="00DB01FC" w14:paraId="79ED948F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B3B27" w14:textId="77777777" w:rsidR="00043E26" w:rsidRPr="00DB01FC" w:rsidRDefault="00043E26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FFE5" w14:textId="77777777" w:rsidR="00043E26" w:rsidRPr="00DB01FC" w:rsidRDefault="00043E26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0C67E7" w:rsidRPr="00DB01FC" w14:paraId="532EAE88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1DC6" w14:textId="4B11C71C" w:rsidR="000C67E7" w:rsidRPr="00DB01FC" w:rsidRDefault="000C67E7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Telefonnummern</w:t>
            </w:r>
            <w:r w:rsidR="00440D77">
              <w:rPr>
                <w:rFonts w:asciiTheme="minorHAnsi" w:hAnsiTheme="minorHAnsi" w:cs="Arial"/>
              </w:rPr>
              <w:t xml:space="preserve"> </w:t>
            </w:r>
            <w:r w:rsidR="00440D77">
              <w:rPr>
                <w:rFonts w:asciiTheme="minorHAnsi" w:hAnsiTheme="minorHAnsi" w:cs="Arial"/>
              </w:rPr>
              <w:br/>
              <w:t>(als 2. Kommunikationskanal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0E06" w14:textId="77777777" w:rsidR="000C67E7" w:rsidRPr="00DB01FC" w:rsidRDefault="000C67E7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46E2D" w:rsidRPr="00DB01FC" w14:paraId="32C6BAE1" w14:textId="77777777" w:rsidTr="005145B4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B558E" w14:textId="5D43B23B" w:rsidR="00146E2D" w:rsidRPr="00DB01FC" w:rsidRDefault="003C0691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rfügbarer Zeitrahmen</w:t>
            </w:r>
            <w:r w:rsidR="00F51D06">
              <w:rPr>
                <w:rFonts w:asciiTheme="minorHAnsi" w:hAnsiTheme="minorHAnsi" w:cs="Arial"/>
              </w:rPr>
              <w:t xml:space="preserve">, </w:t>
            </w:r>
            <w:r w:rsidR="00F51D06">
              <w:rPr>
                <w:rFonts w:asciiTheme="minorHAnsi" w:hAnsiTheme="minorHAnsi" w:cs="Arial"/>
              </w:rPr>
              <w:br/>
            </w:r>
            <w:r w:rsidR="00F51D06" w:rsidRPr="00F51D06">
              <w:rPr>
                <w:rFonts w:asciiTheme="minorHAnsi" w:hAnsiTheme="minorHAnsi" w:cs="Arial"/>
                <w:sz w:val="16"/>
                <w:szCs w:val="18"/>
              </w:rPr>
              <w:t>falls er von 09:00 bis 12:00 Uhr abweicht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F396" w14:textId="1E8D6A59" w:rsidR="00146E2D" w:rsidRPr="00DB01FC" w:rsidRDefault="005145B4" w:rsidP="005145B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:30 – 12:00 Uhr</w:t>
            </w:r>
          </w:p>
        </w:tc>
      </w:tr>
      <w:tr w:rsidR="005F487F" w:rsidRPr="00DB01FC" w14:paraId="655136D7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73A5" w14:textId="041068FF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Kurze inhaltliche Beschreibung des Workshop</w:t>
            </w:r>
            <w:r w:rsidR="00440D77">
              <w:rPr>
                <w:rFonts w:asciiTheme="minorHAnsi" w:hAnsiTheme="minorHAnsi" w:cs="Arial"/>
              </w:rPr>
              <w:t>s</w:t>
            </w:r>
            <w:r w:rsidR="001F0F15" w:rsidRPr="00DB01FC">
              <w:rPr>
                <w:rFonts w:asciiTheme="minorHAnsi" w:hAnsiTheme="minorHAnsi" w:cs="Arial"/>
              </w:rPr>
              <w:br/>
            </w:r>
            <w:r w:rsidR="009F1F69">
              <w:rPr>
                <w:rFonts w:asciiTheme="minorHAnsi" w:hAnsiTheme="minorHAnsi" w:cs="Arial"/>
                <w:i/>
                <w:sz w:val="18"/>
              </w:rPr>
              <w:t>für die Bewerbung an den Schul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4B6B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145B4" w:rsidRPr="00DB01FC" w14:paraId="2219339C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EB911" w14:textId="0EBFA5D7" w:rsidR="005145B4" w:rsidRPr="00DB01FC" w:rsidRDefault="005145B4" w:rsidP="00D730F0">
            <w:pPr>
              <w:snapToGri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ZIelgruppe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1953" w14:textId="11A49DBF" w:rsidR="005145B4" w:rsidRDefault="005145B4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Sek. I (Mittelschule, AHS-Unterstufe)</w:t>
            </w:r>
          </w:p>
          <w:p w14:paraId="2AEEB16C" w14:textId="72464280" w:rsidR="005145B4" w:rsidRPr="00DB01FC" w:rsidRDefault="005145B4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Sek. II (AHS-Oberstufe, BMHS)</w:t>
            </w:r>
          </w:p>
        </w:tc>
      </w:tr>
      <w:tr w:rsidR="00011DB8" w:rsidRPr="00DB01FC" w14:paraId="1A454067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92967" w14:textId="15433B61" w:rsidR="00011DB8" w:rsidRDefault="00011DB8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zialform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6280" w14:textId="77777777" w:rsidR="00011DB8" w:rsidRDefault="00011DB8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Einzelarbeit</w:t>
            </w:r>
          </w:p>
          <w:p w14:paraId="0EF94EAA" w14:textId="77777777" w:rsidR="00011DB8" w:rsidRDefault="00011DB8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Zweierteams</w:t>
            </w:r>
          </w:p>
          <w:p w14:paraId="3B6FE6B6" w14:textId="77777777" w:rsidR="00011DB8" w:rsidRDefault="00011DB8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Kleingruppen (3-4 Personen)</w:t>
            </w:r>
          </w:p>
          <w:p w14:paraId="60D659F0" w14:textId="03880AE7" w:rsidR="00011DB8" w:rsidRDefault="00011DB8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Klassenplenum</w:t>
            </w:r>
          </w:p>
        </w:tc>
      </w:tr>
      <w:tr w:rsidR="005145B4" w:rsidRPr="00DB01FC" w14:paraId="46305FA2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3A4B3" w14:textId="71F045B8" w:rsidR="005145B4" w:rsidRPr="00DB01FC" w:rsidRDefault="005145B4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rdwareausstattung auf Seiten der S/S bzw. Schul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303D" w14:textId="77777777" w:rsidR="005145B4" w:rsidRDefault="005145B4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</w:r>
            <w:proofErr w:type="spellStart"/>
            <w:r>
              <w:rPr>
                <w:rFonts w:asciiTheme="minorHAnsi" w:hAnsiTheme="minorHAnsi" w:cs="Arial"/>
              </w:rPr>
              <w:t>Beamerprojektion</w:t>
            </w:r>
            <w:proofErr w:type="spellEnd"/>
          </w:p>
          <w:p w14:paraId="495969AF" w14:textId="6B0F9130" w:rsidR="005145B4" w:rsidRDefault="005145B4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eigenes Smartphone od. zu zweit ein Smartphone</w:t>
            </w:r>
          </w:p>
          <w:p w14:paraId="2F178627" w14:textId="77777777" w:rsidR="005145B4" w:rsidRDefault="005145B4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Tablet</w:t>
            </w:r>
            <w:r w:rsidR="00011DB8">
              <w:rPr>
                <w:rFonts w:asciiTheme="minorHAnsi" w:hAnsiTheme="minorHAnsi" w:cs="Arial"/>
              </w:rPr>
              <w:t>s in jeder S/S-Gruppe</w:t>
            </w:r>
          </w:p>
          <w:p w14:paraId="0995276A" w14:textId="77777777" w:rsidR="00011DB8" w:rsidRDefault="00011DB8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Notebook in jeder S/S-Gruppe</w:t>
            </w:r>
          </w:p>
          <w:p w14:paraId="53823B78" w14:textId="47EBA2CF" w:rsidR="00011DB8" w:rsidRPr="00DB01FC" w:rsidRDefault="00011DB8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PC im Computerraum</w:t>
            </w:r>
          </w:p>
        </w:tc>
      </w:tr>
      <w:tr w:rsidR="002003E9" w:rsidRPr="00DB01FC" w14:paraId="42D49AF1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DCBDE" w14:textId="09FA2C18" w:rsidR="002003E9" w:rsidRDefault="002003E9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ftware, App, PlugIn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br/>
              <w:t>die vorinstalliert werden mus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C822" w14:textId="77777777" w:rsidR="002003E9" w:rsidRDefault="002003E9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14:paraId="25373D5B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1B064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Charakter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8FFA" w14:textId="77777777" w:rsidR="005F487F" w:rsidRDefault="005F487F" w:rsidP="00043E26">
            <w:pPr>
              <w:pStyle w:val="Textkrper-Einzug21"/>
              <w:tabs>
                <w:tab w:val="left" w:pos="524"/>
              </w:tabs>
              <w:spacing w:after="60" w:line="100" w:lineRule="atLeast"/>
              <w:ind w:left="524" w:hanging="524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>Workshop mit höherem Aktivitätsanteil der Schüler</w:t>
            </w:r>
            <w:r w:rsidR="00043E26">
              <w:rPr>
                <w:rFonts w:asciiTheme="minorHAnsi" w:hAnsiTheme="minorHAnsi" w:cs="Arial"/>
              </w:rPr>
              <w:t>/-innen</w:t>
            </w:r>
          </w:p>
          <w:p w14:paraId="6E5A9C9E" w14:textId="2E79B400" w:rsidR="005145B4" w:rsidRPr="00DB01FC" w:rsidRDefault="005145B4" w:rsidP="00043E26">
            <w:pPr>
              <w:pStyle w:val="Textkrper-Einzug21"/>
              <w:tabs>
                <w:tab w:val="left" w:pos="524"/>
              </w:tabs>
              <w:spacing w:after="60" w:line="100" w:lineRule="atLeast"/>
              <w:ind w:left="524" w:hanging="52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ab/>
              <w:t>……</w:t>
            </w:r>
          </w:p>
        </w:tc>
      </w:tr>
      <w:tr w:rsidR="001F0F15" w:rsidRPr="00DB01FC" w14:paraId="5B4773F1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98B86" w14:textId="77777777" w:rsidR="001F0F15" w:rsidRPr="00DB01FC" w:rsidRDefault="00043E26" w:rsidP="00D730F0">
            <w:pPr>
              <w:snapToGri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ernkurs</w:t>
            </w:r>
            <w:proofErr w:type="spellEnd"/>
            <w:r>
              <w:rPr>
                <w:rFonts w:asciiTheme="minorHAnsi" w:hAnsiTheme="minorHAnsi" w:cs="Arial"/>
              </w:rPr>
              <w:t xml:space="preserve"> / Web-Seite zum Vortrag / Workshop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2795" w14:textId="3CF5584A" w:rsidR="001F0F15" w:rsidRPr="00011DB8" w:rsidRDefault="001F0F15" w:rsidP="00011DB8">
            <w:pPr>
              <w:pStyle w:val="Listenabsatz"/>
              <w:numPr>
                <w:ilvl w:val="0"/>
                <w:numId w:val="7"/>
              </w:numPr>
              <w:spacing w:after="60"/>
              <w:ind w:left="382"/>
              <w:rPr>
                <w:rFonts w:asciiTheme="minorHAnsi" w:hAnsiTheme="minorHAnsi" w:cs="Arial"/>
              </w:rPr>
            </w:pPr>
            <w:r w:rsidRPr="00043E26">
              <w:rPr>
                <w:rFonts w:asciiTheme="minorHAnsi" w:hAnsiTheme="minorHAnsi" w:cs="Arial"/>
              </w:rPr>
              <w:t>eigene</w:t>
            </w:r>
            <w:r w:rsidR="00043E26" w:rsidRPr="00043E26">
              <w:rPr>
                <w:rFonts w:asciiTheme="minorHAnsi" w:hAnsiTheme="minorHAnsi" w:cs="Arial"/>
              </w:rPr>
              <w:t xml:space="preserve"> Web-Seite / </w:t>
            </w:r>
            <w:proofErr w:type="spellStart"/>
            <w:r w:rsidR="00043E26" w:rsidRPr="00043E26">
              <w:rPr>
                <w:rFonts w:asciiTheme="minorHAnsi" w:hAnsiTheme="minorHAnsi" w:cs="Arial"/>
              </w:rPr>
              <w:t>Lernkurs</w:t>
            </w:r>
            <w:proofErr w:type="spellEnd"/>
            <w:r w:rsidR="00043E26">
              <w:rPr>
                <w:rFonts w:asciiTheme="minorHAnsi" w:hAnsiTheme="minorHAnsi" w:cs="Arial"/>
              </w:rPr>
              <w:t xml:space="preserve"> für </w:t>
            </w:r>
            <w:r w:rsidR="00011DB8">
              <w:rPr>
                <w:rFonts w:asciiTheme="minorHAnsi" w:hAnsiTheme="minorHAnsi" w:cs="Arial"/>
              </w:rPr>
              <w:t xml:space="preserve">das </w:t>
            </w:r>
            <w:r w:rsidR="00043E26">
              <w:rPr>
                <w:rFonts w:asciiTheme="minorHAnsi" w:hAnsiTheme="minorHAnsi" w:cs="Arial"/>
              </w:rPr>
              <w:t>Workshop</w:t>
            </w:r>
            <w:r w:rsidR="00D21BAC">
              <w:rPr>
                <w:rFonts w:asciiTheme="minorHAnsi" w:hAnsiTheme="minorHAnsi" w:cs="Arial"/>
              </w:rPr>
              <w:t xml:space="preserve">; </w:t>
            </w:r>
            <w:r w:rsidR="00011DB8">
              <w:rPr>
                <w:rFonts w:asciiTheme="minorHAnsi" w:hAnsiTheme="minorHAnsi" w:cs="Arial"/>
              </w:rPr>
              <w:t>es wird eine gemeinsame Web-Seite vorbereitet</w:t>
            </w:r>
            <w:r w:rsidR="00D21BAC">
              <w:rPr>
                <w:rFonts w:asciiTheme="minorHAnsi" w:hAnsiTheme="minorHAnsi" w:cs="Arial"/>
              </w:rPr>
              <w:t>.</w:t>
            </w:r>
            <w:r w:rsidR="00011DB8">
              <w:rPr>
                <w:rFonts w:asciiTheme="minorHAnsi" w:hAnsiTheme="minorHAnsi" w:cs="Arial"/>
              </w:rPr>
              <w:t xml:space="preserve"> </w:t>
            </w:r>
            <w:r w:rsidR="009F1F69">
              <w:rPr>
                <w:rFonts w:asciiTheme="minorHAnsi" w:hAnsiTheme="minorHAnsi" w:cs="Arial"/>
              </w:rPr>
              <w:t>Link</w:t>
            </w:r>
            <w:r w:rsidR="00011DB8">
              <w:rPr>
                <w:rFonts w:asciiTheme="minorHAnsi" w:hAnsiTheme="minorHAnsi" w:cs="Arial"/>
              </w:rPr>
              <w:t xml:space="preserve"> folgt.</w:t>
            </w:r>
          </w:p>
        </w:tc>
      </w:tr>
      <w:tr w:rsidR="005F487F" w:rsidRPr="00DB01FC" w14:paraId="73CC8170" w14:textId="77777777" w:rsidTr="00DB01FC">
        <w:trPr>
          <w:trHeight w:val="102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7C535" w14:textId="77777777" w:rsidR="005F487F" w:rsidRPr="00DB01FC" w:rsidRDefault="00D21BAC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nstiges - </w:t>
            </w:r>
            <w:r w:rsidR="005F487F" w:rsidRPr="00DB01FC">
              <w:rPr>
                <w:rFonts w:asciiTheme="minorHAnsi" w:hAnsiTheme="minorHAnsi" w:cs="Arial"/>
              </w:rPr>
              <w:t>Weitere Wünsche und Frag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683A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078E9602" w14:textId="3C929F71" w:rsidR="004A0BCB" w:rsidRPr="00DB01FC" w:rsidRDefault="00011DB8" w:rsidP="00897862">
      <w:pPr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>Bitte bereiten Sie ein typisches Bild vor und laden Sie es ins Forum hoch.</w:t>
      </w:r>
    </w:p>
    <w:sectPr w:rsidR="004A0BCB" w:rsidRPr="00DB01FC" w:rsidSect="004A0BCB">
      <w:headerReference w:type="default" r:id="rId9"/>
      <w:footnotePr>
        <w:pos w:val="beneathText"/>
      </w:footnotePr>
      <w:pgSz w:w="11905" w:h="16837"/>
      <w:pgMar w:top="567" w:right="1418" w:bottom="567" w:left="1418" w:header="720" w:footer="1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A3D01" w14:textId="77777777" w:rsidR="0017546B" w:rsidRDefault="0017546B">
      <w:r>
        <w:separator/>
      </w:r>
    </w:p>
  </w:endnote>
  <w:endnote w:type="continuationSeparator" w:id="0">
    <w:p w14:paraId="380F37F0" w14:textId="77777777" w:rsidR="0017546B" w:rsidRDefault="0017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95ED5" w14:textId="77777777" w:rsidR="0017546B" w:rsidRDefault="0017546B">
      <w:r>
        <w:separator/>
      </w:r>
    </w:p>
  </w:footnote>
  <w:footnote w:type="continuationSeparator" w:id="0">
    <w:p w14:paraId="3E38B949" w14:textId="77777777" w:rsidR="0017546B" w:rsidRDefault="0017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5698" w14:textId="77777777" w:rsidR="00D730F0" w:rsidRPr="00517F4F" w:rsidRDefault="00D730F0" w:rsidP="00D730F0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</w:p>
  <w:p w14:paraId="5F0BEFEA" w14:textId="77777777" w:rsidR="00D730F0" w:rsidRPr="001805D9" w:rsidRDefault="00D730F0" w:rsidP="00D21BAC">
    <w:pPr>
      <w:pStyle w:val="Fuzeile"/>
      <w:tabs>
        <w:tab w:val="clear" w:pos="4536"/>
        <w:tab w:val="clear" w:pos="9072"/>
        <w:tab w:val="left" w:pos="7755"/>
      </w:tabs>
      <w:ind w:right="-1"/>
      <w:rPr>
        <w:rFonts w:cs="Open Sans"/>
        <w:color w:val="2A428C"/>
        <w:sz w:val="16"/>
        <w:szCs w:val="18"/>
        <w:lang w:val="it-IT"/>
      </w:rPr>
    </w:pPr>
    <w:r>
      <w:rPr>
        <w:rFonts w:cs="Open Sans"/>
        <w:color w:val="002060"/>
        <w:szCs w:val="16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50C2F"/>
    <w:multiLevelType w:val="hybridMultilevel"/>
    <w:tmpl w:val="272876C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8CE"/>
    <w:multiLevelType w:val="hybridMultilevel"/>
    <w:tmpl w:val="A5264AC6"/>
    <w:lvl w:ilvl="0" w:tplc="5BF2CAC0">
      <w:numFmt w:val="bullet"/>
      <w:lvlText w:val=""/>
      <w:lvlJc w:val="left"/>
      <w:pPr>
        <w:ind w:left="900" w:hanging="54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A5216"/>
    <w:multiLevelType w:val="hybridMultilevel"/>
    <w:tmpl w:val="AFE8C8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4AE2"/>
    <w:multiLevelType w:val="hybridMultilevel"/>
    <w:tmpl w:val="EA1A9128"/>
    <w:lvl w:ilvl="0" w:tplc="E3B8B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2866"/>
    <w:multiLevelType w:val="hybridMultilevel"/>
    <w:tmpl w:val="37BC9F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5212B"/>
    <w:multiLevelType w:val="hybridMultilevel"/>
    <w:tmpl w:val="70803F5A"/>
    <w:lvl w:ilvl="0" w:tplc="9304A09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52"/>
    <w:rsid w:val="00011DB8"/>
    <w:rsid w:val="00043E26"/>
    <w:rsid w:val="00074831"/>
    <w:rsid w:val="000A4BBF"/>
    <w:rsid w:val="000C67E7"/>
    <w:rsid w:val="00122847"/>
    <w:rsid w:val="001358D6"/>
    <w:rsid w:val="00141326"/>
    <w:rsid w:val="00146E2D"/>
    <w:rsid w:val="0017546B"/>
    <w:rsid w:val="001A40F1"/>
    <w:rsid w:val="001C6F46"/>
    <w:rsid w:val="001D6896"/>
    <w:rsid w:val="001F0F15"/>
    <w:rsid w:val="002003E9"/>
    <w:rsid w:val="00256F52"/>
    <w:rsid w:val="0029720D"/>
    <w:rsid w:val="002A56A6"/>
    <w:rsid w:val="002A7BB2"/>
    <w:rsid w:val="00300C4E"/>
    <w:rsid w:val="003764D6"/>
    <w:rsid w:val="00392A09"/>
    <w:rsid w:val="003C0691"/>
    <w:rsid w:val="003D7F91"/>
    <w:rsid w:val="003E67EE"/>
    <w:rsid w:val="004271D7"/>
    <w:rsid w:val="00440D77"/>
    <w:rsid w:val="004A0BCB"/>
    <w:rsid w:val="004A5420"/>
    <w:rsid w:val="005145B4"/>
    <w:rsid w:val="005F487F"/>
    <w:rsid w:val="00617BE9"/>
    <w:rsid w:val="006B562F"/>
    <w:rsid w:val="006C3B6C"/>
    <w:rsid w:val="006C624D"/>
    <w:rsid w:val="006E3B45"/>
    <w:rsid w:val="00701BAE"/>
    <w:rsid w:val="00710A3C"/>
    <w:rsid w:val="00720671"/>
    <w:rsid w:val="007577F4"/>
    <w:rsid w:val="00854663"/>
    <w:rsid w:val="008638DC"/>
    <w:rsid w:val="00891E3F"/>
    <w:rsid w:val="00897862"/>
    <w:rsid w:val="00934796"/>
    <w:rsid w:val="00997264"/>
    <w:rsid w:val="009F1F69"/>
    <w:rsid w:val="00A303D8"/>
    <w:rsid w:val="00A80871"/>
    <w:rsid w:val="00C76DD8"/>
    <w:rsid w:val="00CB26F5"/>
    <w:rsid w:val="00CE4108"/>
    <w:rsid w:val="00D172A1"/>
    <w:rsid w:val="00D21BAC"/>
    <w:rsid w:val="00D730F0"/>
    <w:rsid w:val="00D91C6C"/>
    <w:rsid w:val="00DB01FC"/>
    <w:rsid w:val="00DB28E6"/>
    <w:rsid w:val="00E00DF3"/>
    <w:rsid w:val="00F1346D"/>
    <w:rsid w:val="00F51D06"/>
    <w:rsid w:val="00F55A31"/>
    <w:rsid w:val="00FC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BCF8"/>
  <w15:docId w15:val="{B3BF0572-97FE-49BD-BEBB-31D0724B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2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/>
      <w:jc w:val="center"/>
      <w:outlineLvl w:val="0"/>
    </w:pPr>
    <w:rPr>
      <w:rFonts w:ascii="Arial" w:hAnsi="Arial"/>
      <w:b/>
      <w:bCs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atvorlageberschrift4Links0cmHngend127cm">
    <w:name w:val="Formatvorlage Überschrift 4 + Links:  0 cm Hängend:  127 cm"/>
    <w:basedOn w:val="berschrift4"/>
    <w:pPr>
      <w:numPr>
        <w:numId w:val="0"/>
      </w:numPr>
      <w:ind w:left="720" w:hanging="720"/>
      <w:outlineLvl w:val="9"/>
    </w:pPr>
    <w:rPr>
      <w:rFonts w:ascii="Arial" w:hAnsi="Arial"/>
      <w:sz w:val="24"/>
      <w:szCs w:val="20"/>
    </w:rPr>
  </w:style>
  <w:style w:type="paragraph" w:styleId="Titel">
    <w:name w:val="Title"/>
    <w:basedOn w:val="Standard"/>
    <w:next w:val="Untertitel"/>
    <w:qFormat/>
    <w:pPr>
      <w:spacing w:line="300" w:lineRule="atLeast"/>
      <w:jc w:val="center"/>
    </w:pPr>
    <w:rPr>
      <w:rFonts w:ascii="Arial" w:hAnsi="Arial" w:cs="Arial"/>
      <w:b/>
      <w:bCs/>
      <w:sz w:val="28"/>
      <w:lang w:val="de-AT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1F0F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764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764D6"/>
    <w:rPr>
      <w:rFonts w:ascii="Segoe UI" w:hAnsi="Segoe UI" w:cs="Segoe UI"/>
      <w:sz w:val="18"/>
      <w:szCs w:val="18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D730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0F0"/>
    <w:rPr>
      <w:sz w:val="22"/>
      <w:szCs w:val="24"/>
      <w:lang w:val="de-DE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D730F0"/>
    <w:rPr>
      <w:sz w:val="22"/>
      <w:szCs w:val="24"/>
      <w:lang w:val="de-DE" w:eastAsia="ar-SA"/>
    </w:rPr>
  </w:style>
  <w:style w:type="character" w:styleId="Kommentarzeichen">
    <w:name w:val="annotation reference"/>
    <w:basedOn w:val="Absatz-Standardschriftart"/>
    <w:semiHidden/>
    <w:unhideWhenUsed/>
    <w:rsid w:val="00D21B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1B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1BAC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1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1BAC"/>
    <w:rPr>
      <w:b/>
      <w:bCs/>
      <w:lang w:val="de-DE" w:eastAsia="ar-SA"/>
    </w:rPr>
  </w:style>
  <w:style w:type="character" w:styleId="Hyperlink">
    <w:name w:val="Hyperlink"/>
    <w:basedOn w:val="Absatz-Standardschriftart"/>
    <w:unhideWhenUsed/>
    <w:rsid w:val="009F1F6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6B6-B70B-42A2-9591-5229FBC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blatt zum Workshop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blatt zum Workshop</dc:title>
  <dc:subject/>
  <dc:creator>Alfons Koller</dc:creator>
  <cp:keywords/>
  <cp:lastModifiedBy>Alfons Koller</cp:lastModifiedBy>
  <cp:revision>2</cp:revision>
  <cp:lastPrinted>2020-09-27T06:52:00Z</cp:lastPrinted>
  <dcterms:created xsi:type="dcterms:W3CDTF">2020-10-25T08:37:00Z</dcterms:created>
  <dcterms:modified xsi:type="dcterms:W3CDTF">2020-10-25T08:37:00Z</dcterms:modified>
</cp:coreProperties>
</file>